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5139" w14:textId="7DA8D7F8" w:rsidR="00D45F12" w:rsidRPr="0044045C" w:rsidRDefault="00D45F12" w:rsidP="00D45F12">
      <w:pPr>
        <w:pStyle w:val="10"/>
        <w:shd w:val="clear" w:color="auto" w:fill="auto"/>
        <w:spacing w:after="260" w:line="240" w:lineRule="auto"/>
      </w:pPr>
      <w:r w:rsidRPr="0044045C">
        <w:rPr>
          <w:lang w:val="en-US" w:bidi="en-US"/>
        </w:rPr>
        <w:t>第</w:t>
      </w:r>
      <w:r w:rsidRPr="0044045C">
        <w:rPr>
          <w:rFonts w:hint="eastAsia"/>
          <w:lang w:val="en-US" w:bidi="en-US"/>
        </w:rPr>
        <w:t>７</w:t>
      </w:r>
      <w:r w:rsidRPr="0044045C">
        <w:rPr>
          <w:lang w:val="en-US" w:bidi="en-US"/>
        </w:rPr>
        <w:t>号様式(第</w:t>
      </w:r>
      <w:r w:rsidRPr="0044045C">
        <w:rPr>
          <w:rFonts w:hint="eastAsia"/>
          <w:lang w:val="en-US" w:bidi="en-US"/>
        </w:rPr>
        <w:t>６</w:t>
      </w:r>
      <w:r w:rsidRPr="0044045C">
        <w:rPr>
          <w:lang w:val="en-US" w:bidi="en-US"/>
        </w:rPr>
        <w:t>条関係)</w:t>
      </w:r>
    </w:p>
    <w:p w14:paraId="7EF4C986" w14:textId="77777777" w:rsidR="00D45F12" w:rsidRPr="0044045C" w:rsidRDefault="00D45F12" w:rsidP="00D45F12">
      <w:pPr>
        <w:pStyle w:val="210"/>
        <w:keepNext/>
        <w:keepLines/>
        <w:shd w:val="clear" w:color="auto" w:fill="auto"/>
        <w:spacing w:after="560"/>
        <w:ind w:leftChars="250" w:left="525" w:rightChars="250" w:right="525"/>
        <w:jc w:val="distribute"/>
        <w:rPr>
          <w:sz w:val="28"/>
          <w:szCs w:val="28"/>
        </w:rPr>
      </w:pPr>
      <w:bookmarkStart w:id="0" w:name="bookmark3"/>
      <w:r w:rsidRPr="0044045C">
        <w:rPr>
          <w:rFonts w:cs="ＭＳ 明朝" w:hint="eastAsia"/>
          <w:sz w:val="28"/>
          <w:szCs w:val="28"/>
        </w:rPr>
        <w:t>雨どい取付</w:t>
      </w:r>
      <w:r w:rsidRPr="0044045C">
        <w:rPr>
          <w:rFonts w:cs="ＭＳ 明朝"/>
          <w:sz w:val="28"/>
          <w:szCs w:val="28"/>
        </w:rPr>
        <w:t>型雨水貯留タンク設置場所配置図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4498"/>
        <w:gridCol w:w="1080"/>
        <w:gridCol w:w="2530"/>
      </w:tblGrid>
      <w:tr w:rsidR="00D45F12" w:rsidRPr="0044045C" w14:paraId="699B1CE6" w14:textId="77777777" w:rsidTr="003A76D2">
        <w:trPr>
          <w:trHeight w:hRule="exact" w:val="89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4275F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設置場所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72D9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C0D82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氏 名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F1B6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59CEF7EA" w14:textId="77777777" w:rsidTr="003A76D2">
        <w:trPr>
          <w:trHeight w:hRule="exact" w:val="5770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0A5A0" w14:textId="77777777" w:rsidR="00D45F12" w:rsidRPr="0044045C" w:rsidRDefault="00D45F12" w:rsidP="003A76D2">
            <w:pPr>
              <w:pStyle w:val="14"/>
              <w:shd w:val="clear" w:color="auto" w:fill="auto"/>
              <w:spacing w:beforeLines="50" w:before="120" w:line="240" w:lineRule="auto"/>
              <w:ind w:leftChars="100" w:left="210" w:rightChars="700" w:right="1470"/>
            </w:pPr>
            <w:r w:rsidRPr="00D45F12">
              <w:rPr>
                <w:spacing w:val="16"/>
                <w:fitText w:val="6000" w:id="-472637946"/>
              </w:rPr>
              <w:t>設置する建物の場所を示す地図(住宅地図等の写しでも可</w:t>
            </w:r>
            <w:r w:rsidRPr="00D45F12">
              <w:rPr>
                <w:spacing w:val="-16"/>
                <w:fitText w:val="6000" w:id="-472637946"/>
              </w:rPr>
              <w:t>)</w:t>
            </w:r>
          </w:p>
        </w:tc>
      </w:tr>
      <w:tr w:rsidR="00D45F12" w:rsidRPr="0044045C" w14:paraId="32ECB355" w14:textId="77777777" w:rsidTr="00270A72">
        <w:trPr>
          <w:trHeight w:hRule="exact" w:val="5368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9B188" w14:textId="77777777" w:rsidR="00D45F12" w:rsidRPr="0044045C" w:rsidRDefault="00D45F12" w:rsidP="003A76D2">
            <w:pPr>
              <w:pStyle w:val="14"/>
              <w:shd w:val="clear" w:color="auto" w:fill="auto"/>
              <w:spacing w:beforeLines="50" w:before="120" w:line="240" w:lineRule="auto"/>
              <w:ind w:leftChars="100" w:left="210"/>
            </w:pPr>
            <w:r w:rsidRPr="0044045C"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1" allowOverlap="1" wp14:anchorId="02679639" wp14:editId="4E668F1B">
                  <wp:simplePos x="0" y="0"/>
                  <wp:positionH relativeFrom="column">
                    <wp:posOffset>5151120</wp:posOffset>
                  </wp:positionH>
                  <wp:positionV relativeFrom="paragraph">
                    <wp:posOffset>147320</wp:posOffset>
                  </wp:positionV>
                  <wp:extent cx="304800" cy="518795"/>
                  <wp:effectExtent l="0" t="0" r="0" b="0"/>
                  <wp:wrapNone/>
                  <wp:docPr id="75" name="図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図 74">
                            <a:extLst>
                              <a:ext uri="{FF2B5EF4-FFF2-40B4-BE49-F238E27FC236}">
                                <a16:creationId xmlns:a16="http://schemas.microsoft.com/office/drawing/2014/main" id="{00000000-0008-0000-0000-00004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F12">
              <w:rPr>
                <w:spacing w:val="20"/>
                <w:fitText w:val="3600" w:id="-472637945"/>
              </w:rPr>
              <w:t>建物の見取り図(設置場所を明記)</w:t>
            </w:r>
            <w:r w:rsidRPr="0044045C">
              <w:rPr>
                <w:noProof/>
              </w:rPr>
              <w:t xml:space="preserve"> </w:t>
            </w:r>
          </w:p>
        </w:tc>
      </w:tr>
    </w:tbl>
    <w:p w14:paraId="159900DD" w14:textId="77777777" w:rsidR="00D45F12" w:rsidRPr="00270A72" w:rsidRDefault="00D45F12" w:rsidP="00270A72">
      <w:pPr>
        <w:pStyle w:val="10"/>
        <w:shd w:val="clear" w:color="auto" w:fill="auto"/>
        <w:spacing w:line="240" w:lineRule="auto"/>
        <w:rPr>
          <w:sz w:val="22"/>
          <w:lang w:val="en-US"/>
        </w:rPr>
      </w:pPr>
    </w:p>
    <w:sectPr w:rsidR="00D45F12" w:rsidRPr="00270A72" w:rsidSect="00270A72">
      <w:pgSz w:w="11900" w:h="16840"/>
      <w:pgMar w:top="1177" w:right="1087" w:bottom="1716" w:left="1020" w:header="749" w:footer="1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7E79"/>
    <w:rsid w:val="00021287"/>
    <w:rsid w:val="000C0643"/>
    <w:rsid w:val="000C3BC6"/>
    <w:rsid w:val="000D3D13"/>
    <w:rsid w:val="0011277F"/>
    <w:rsid w:val="001525E6"/>
    <w:rsid w:val="00170BA1"/>
    <w:rsid w:val="00173D84"/>
    <w:rsid w:val="001864D0"/>
    <w:rsid w:val="001B096F"/>
    <w:rsid w:val="00216F39"/>
    <w:rsid w:val="00223A35"/>
    <w:rsid w:val="0022630D"/>
    <w:rsid w:val="0023765C"/>
    <w:rsid w:val="00243437"/>
    <w:rsid w:val="00270A72"/>
    <w:rsid w:val="002E578A"/>
    <w:rsid w:val="00321D50"/>
    <w:rsid w:val="0033468E"/>
    <w:rsid w:val="0037771B"/>
    <w:rsid w:val="00381F9D"/>
    <w:rsid w:val="00390D88"/>
    <w:rsid w:val="003A6FF3"/>
    <w:rsid w:val="003B5A9F"/>
    <w:rsid w:val="003C5D31"/>
    <w:rsid w:val="003D3FC5"/>
    <w:rsid w:val="003D53B5"/>
    <w:rsid w:val="003E1954"/>
    <w:rsid w:val="003F3EEC"/>
    <w:rsid w:val="00481728"/>
    <w:rsid w:val="004978A1"/>
    <w:rsid w:val="004B1F2E"/>
    <w:rsid w:val="004C40A4"/>
    <w:rsid w:val="004D3223"/>
    <w:rsid w:val="004D5F32"/>
    <w:rsid w:val="004E1F2B"/>
    <w:rsid w:val="004E58FD"/>
    <w:rsid w:val="004E70F2"/>
    <w:rsid w:val="00513A3B"/>
    <w:rsid w:val="00514482"/>
    <w:rsid w:val="00527758"/>
    <w:rsid w:val="00544CD8"/>
    <w:rsid w:val="00553EA2"/>
    <w:rsid w:val="0056003B"/>
    <w:rsid w:val="005C575A"/>
    <w:rsid w:val="00610F89"/>
    <w:rsid w:val="0064690F"/>
    <w:rsid w:val="006870E2"/>
    <w:rsid w:val="006E3EB9"/>
    <w:rsid w:val="006F6651"/>
    <w:rsid w:val="00704827"/>
    <w:rsid w:val="00720275"/>
    <w:rsid w:val="007464B8"/>
    <w:rsid w:val="00747A3B"/>
    <w:rsid w:val="00777987"/>
    <w:rsid w:val="007832CA"/>
    <w:rsid w:val="007D7313"/>
    <w:rsid w:val="00837C97"/>
    <w:rsid w:val="00864811"/>
    <w:rsid w:val="00876477"/>
    <w:rsid w:val="008903FB"/>
    <w:rsid w:val="0089778A"/>
    <w:rsid w:val="008A6657"/>
    <w:rsid w:val="008A6729"/>
    <w:rsid w:val="008D1E1F"/>
    <w:rsid w:val="00933EB7"/>
    <w:rsid w:val="009F1350"/>
    <w:rsid w:val="00A13FF7"/>
    <w:rsid w:val="00A2410E"/>
    <w:rsid w:val="00A720F1"/>
    <w:rsid w:val="00A85752"/>
    <w:rsid w:val="00A951C6"/>
    <w:rsid w:val="00AB4F2D"/>
    <w:rsid w:val="00AC03EA"/>
    <w:rsid w:val="00AC116D"/>
    <w:rsid w:val="00B13B09"/>
    <w:rsid w:val="00B21E35"/>
    <w:rsid w:val="00B479E4"/>
    <w:rsid w:val="00B76B0D"/>
    <w:rsid w:val="00B85F7B"/>
    <w:rsid w:val="00B96E92"/>
    <w:rsid w:val="00BE2BF2"/>
    <w:rsid w:val="00C44971"/>
    <w:rsid w:val="00C45E51"/>
    <w:rsid w:val="00CA6093"/>
    <w:rsid w:val="00D25CA6"/>
    <w:rsid w:val="00D377CD"/>
    <w:rsid w:val="00D45F12"/>
    <w:rsid w:val="00D9113B"/>
    <w:rsid w:val="00D96F40"/>
    <w:rsid w:val="00DD519C"/>
    <w:rsid w:val="00E01D03"/>
    <w:rsid w:val="00E70CAF"/>
    <w:rsid w:val="00EB4E10"/>
    <w:rsid w:val="00EE76ED"/>
    <w:rsid w:val="00F07BFD"/>
    <w:rsid w:val="00F2355D"/>
    <w:rsid w:val="00F41762"/>
    <w:rsid w:val="00F61BA2"/>
    <w:rsid w:val="00F94266"/>
    <w:rsid w:val="00FA3435"/>
    <w:rsid w:val="00FA7AE6"/>
    <w:rsid w:val="00FB27A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53</cp:revision>
  <cp:lastPrinted>2026-03-31T07:42:00Z</cp:lastPrinted>
  <dcterms:created xsi:type="dcterms:W3CDTF">2021-12-24T08:08:00Z</dcterms:created>
  <dcterms:modified xsi:type="dcterms:W3CDTF">2026-03-31T08:23:00Z</dcterms:modified>
</cp:coreProperties>
</file>